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C3573" w14:textId="77777777" w:rsidR="00EC39DF" w:rsidRDefault="00E41305">
      <w:bookmarkStart w:id="0" w:name="_GoBack"/>
      <w:bookmarkEnd w:id="0"/>
      <w:r>
        <w:rPr>
          <w:rFonts w:hint="eastAsia"/>
        </w:rPr>
        <w:t>様式第２号（第５条関係）</w:t>
      </w:r>
    </w:p>
    <w:p w14:paraId="16CB2804" w14:textId="77777777" w:rsidR="00285456" w:rsidRDefault="00285456"/>
    <w:p w14:paraId="0ACACD84" w14:textId="77777777" w:rsidR="005C7ECC" w:rsidRPr="005C7ECC" w:rsidRDefault="00D62D82" w:rsidP="00285456">
      <w:pPr>
        <w:spacing w:line="260" w:lineRule="exact"/>
        <w:jc w:val="center"/>
        <w:rPr>
          <w:sz w:val="24"/>
        </w:rPr>
      </w:pPr>
      <w:r w:rsidRPr="005416EA">
        <w:rPr>
          <w:rFonts w:hint="eastAsia"/>
          <w:sz w:val="24"/>
        </w:rPr>
        <w:t>事</w:t>
      </w:r>
      <w:r w:rsidR="008B4185">
        <w:rPr>
          <w:rFonts w:hint="eastAsia"/>
          <w:sz w:val="24"/>
        </w:rPr>
        <w:t xml:space="preserve">　</w:t>
      </w:r>
      <w:r w:rsidRPr="005416EA">
        <w:rPr>
          <w:rFonts w:hint="eastAsia"/>
          <w:sz w:val="24"/>
        </w:rPr>
        <w:t>業</w:t>
      </w:r>
      <w:r w:rsidR="008B4185">
        <w:rPr>
          <w:rFonts w:hint="eastAsia"/>
          <w:sz w:val="24"/>
        </w:rPr>
        <w:t xml:space="preserve">　</w:t>
      </w:r>
      <w:r w:rsidRPr="005416EA">
        <w:rPr>
          <w:rFonts w:hint="eastAsia"/>
          <w:sz w:val="24"/>
        </w:rPr>
        <w:t>計</w:t>
      </w:r>
      <w:r w:rsidR="008B4185">
        <w:rPr>
          <w:rFonts w:hint="eastAsia"/>
          <w:sz w:val="24"/>
        </w:rPr>
        <w:t xml:space="preserve">　</w:t>
      </w:r>
      <w:r w:rsidRPr="005416EA">
        <w:rPr>
          <w:rFonts w:hint="eastAsia"/>
          <w:sz w:val="24"/>
        </w:rPr>
        <w:t>画</w:t>
      </w:r>
      <w:r w:rsidR="008B4185">
        <w:rPr>
          <w:rFonts w:hint="eastAsia"/>
          <w:sz w:val="24"/>
        </w:rPr>
        <w:t xml:space="preserve">　</w:t>
      </w:r>
      <w:r w:rsidRPr="005416EA">
        <w:rPr>
          <w:rFonts w:hint="eastAsia"/>
          <w:sz w:val="24"/>
        </w:rPr>
        <w:t>概</w:t>
      </w:r>
      <w:r w:rsidR="008B4185">
        <w:rPr>
          <w:rFonts w:hint="eastAsia"/>
          <w:sz w:val="24"/>
        </w:rPr>
        <w:t xml:space="preserve">　</w:t>
      </w:r>
      <w:r w:rsidRPr="005416EA">
        <w:rPr>
          <w:rFonts w:hint="eastAsia"/>
          <w:sz w:val="24"/>
        </w:rPr>
        <w:t>要</w:t>
      </w:r>
      <w:r w:rsidR="008B4185">
        <w:rPr>
          <w:rFonts w:hint="eastAsia"/>
          <w:sz w:val="24"/>
        </w:rPr>
        <w:t xml:space="preserve">　</w:t>
      </w:r>
      <w:r w:rsidRPr="005416EA">
        <w:rPr>
          <w:rFonts w:hint="eastAsia"/>
          <w:sz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686"/>
        <w:gridCol w:w="1417"/>
        <w:gridCol w:w="1349"/>
        <w:gridCol w:w="14"/>
        <w:gridCol w:w="142"/>
        <w:gridCol w:w="1207"/>
        <w:gridCol w:w="1404"/>
        <w:gridCol w:w="1076"/>
      </w:tblGrid>
      <w:tr w:rsidR="00870A2D" w14:paraId="4EB8575C" w14:textId="77777777" w:rsidTr="00FB01E0">
        <w:trPr>
          <w:cantSplit/>
          <w:trHeight w:val="610"/>
        </w:trPr>
        <w:tc>
          <w:tcPr>
            <w:tcW w:w="666" w:type="dxa"/>
            <w:vMerge w:val="restart"/>
            <w:vAlign w:val="center"/>
          </w:tcPr>
          <w:p w14:paraId="213AECF0" w14:textId="77777777" w:rsidR="003E21BB" w:rsidRDefault="003E21BB" w:rsidP="003E21BB">
            <w:pPr>
              <w:jc w:val="center"/>
            </w:pPr>
            <w:r>
              <w:rPr>
                <w:rFonts w:hint="eastAsia"/>
              </w:rPr>
              <w:t>起</w:t>
            </w:r>
          </w:p>
          <w:p w14:paraId="6CA07E90" w14:textId="77777777" w:rsidR="003E21BB" w:rsidRDefault="003E21BB" w:rsidP="003E21BB">
            <w:pPr>
              <w:jc w:val="center"/>
            </w:pPr>
          </w:p>
          <w:p w14:paraId="6424502C" w14:textId="77777777" w:rsidR="003E21BB" w:rsidRDefault="003E21BB" w:rsidP="003E21BB">
            <w:pPr>
              <w:jc w:val="center"/>
            </w:pPr>
            <w:r>
              <w:rPr>
                <w:rFonts w:hint="eastAsia"/>
              </w:rPr>
              <w:t>業</w:t>
            </w:r>
          </w:p>
          <w:p w14:paraId="60249D8C" w14:textId="77777777" w:rsidR="003E21BB" w:rsidRDefault="003E21BB" w:rsidP="003E21BB">
            <w:pPr>
              <w:jc w:val="center"/>
            </w:pPr>
          </w:p>
          <w:p w14:paraId="77BCDD78" w14:textId="77777777" w:rsidR="00870A2D" w:rsidRPr="006A3A56" w:rsidRDefault="003E21BB" w:rsidP="003E21BB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686" w:type="dxa"/>
            <w:vAlign w:val="center"/>
          </w:tcPr>
          <w:p w14:paraId="23894E17" w14:textId="77777777" w:rsidR="00870A2D" w:rsidRPr="006A3A56" w:rsidRDefault="001F4704" w:rsidP="00870A2D">
            <w:r w:rsidRPr="008B4185">
              <w:rPr>
                <w:rFonts w:hint="eastAsia"/>
                <w:spacing w:val="11"/>
                <w:kern w:val="0"/>
                <w:fitText w:val="1365" w:id="-2087969536"/>
              </w:rPr>
              <w:t>事業者</w:t>
            </w:r>
            <w:r w:rsidR="00870A2D" w:rsidRPr="008B4185">
              <w:rPr>
                <w:rFonts w:hint="eastAsia"/>
                <w:spacing w:val="11"/>
                <w:kern w:val="0"/>
                <w:fitText w:val="1365" w:id="-2087969536"/>
              </w:rPr>
              <w:t>の名</w:t>
            </w:r>
            <w:r w:rsidR="00870A2D" w:rsidRPr="008B4185">
              <w:rPr>
                <w:rFonts w:hint="eastAsia"/>
                <w:spacing w:val="-2"/>
                <w:kern w:val="0"/>
                <w:fitText w:val="1365" w:id="-2087969536"/>
              </w:rPr>
              <w:t>称</w:t>
            </w:r>
          </w:p>
        </w:tc>
        <w:tc>
          <w:tcPr>
            <w:tcW w:w="6609" w:type="dxa"/>
            <w:gridSpan w:val="7"/>
          </w:tcPr>
          <w:p w14:paraId="658587D1" w14:textId="77777777" w:rsidR="00870A2D" w:rsidRPr="00CF0BFD" w:rsidRDefault="001F4704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18"/>
              </w:rPr>
              <w:t>（事業者</w:t>
            </w:r>
            <w:r w:rsidR="00870A2D">
              <w:rPr>
                <w:rFonts w:ascii="ＭＳ 明朝" w:hAnsi="ＭＳ 明朝" w:hint="eastAsia"/>
                <w:sz w:val="18"/>
              </w:rPr>
              <w:t>名）</w:t>
            </w:r>
          </w:p>
        </w:tc>
      </w:tr>
      <w:tr w:rsidR="00EA5756" w14:paraId="7995FD08" w14:textId="77777777" w:rsidTr="00FB01E0">
        <w:trPr>
          <w:cantSplit/>
          <w:trHeight w:val="610"/>
        </w:trPr>
        <w:tc>
          <w:tcPr>
            <w:tcW w:w="666" w:type="dxa"/>
            <w:vMerge/>
          </w:tcPr>
          <w:p w14:paraId="10FC369F" w14:textId="77777777" w:rsidR="00EA5756" w:rsidRPr="006A3A56" w:rsidRDefault="00EA5756"/>
        </w:tc>
        <w:tc>
          <w:tcPr>
            <w:tcW w:w="1686" w:type="dxa"/>
            <w:vAlign w:val="center"/>
          </w:tcPr>
          <w:p w14:paraId="36C82F34" w14:textId="77777777" w:rsidR="00EA5756" w:rsidRPr="006A3A56" w:rsidRDefault="00870A2D">
            <w:r w:rsidRPr="005416EA">
              <w:rPr>
                <w:rFonts w:hint="eastAsia"/>
              </w:rPr>
              <w:t>代表者名（氏名）</w:t>
            </w:r>
            <w:r>
              <w:rPr>
                <w:rFonts w:hint="eastAsia"/>
              </w:rPr>
              <w:t>及び</w:t>
            </w:r>
            <w:r w:rsidR="00EA5756" w:rsidRPr="006A3A56">
              <w:rPr>
                <w:rFonts w:hint="eastAsia"/>
              </w:rPr>
              <w:t>現在職</w:t>
            </w:r>
          </w:p>
        </w:tc>
        <w:tc>
          <w:tcPr>
            <w:tcW w:w="2922" w:type="dxa"/>
            <w:gridSpan w:val="4"/>
          </w:tcPr>
          <w:p w14:paraId="38C7B5A2" w14:textId="77777777" w:rsidR="00EA5756" w:rsidRPr="006A3A56" w:rsidRDefault="00EA5756" w:rsidP="00563D24">
            <w:pPr>
              <w:ind w:firstLineChars="100" w:firstLine="105"/>
              <w:rPr>
                <w:rFonts w:ascii="ＭＳ 明朝"/>
                <w:sz w:val="12"/>
                <w:szCs w:val="12"/>
              </w:rPr>
            </w:pPr>
            <w:r w:rsidRPr="006A3A56">
              <w:rPr>
                <w:rFonts w:ascii="ＭＳ 明朝" w:hAnsi="ＭＳ 明朝" w:hint="eastAsia"/>
                <w:sz w:val="12"/>
                <w:szCs w:val="12"/>
              </w:rPr>
              <w:t>（</w:t>
            </w:r>
            <w:r>
              <w:rPr>
                <w:rFonts w:ascii="ＭＳ 明朝" w:hAnsi="ＭＳ 明朝" w:hint="eastAsia"/>
                <w:sz w:val="12"/>
                <w:szCs w:val="12"/>
              </w:rPr>
              <w:t>ふりがな）</w:t>
            </w:r>
          </w:p>
          <w:p w14:paraId="608FD63A" w14:textId="77777777" w:rsidR="00EA5756" w:rsidRPr="006A3A56" w:rsidRDefault="00EA5756" w:rsidP="00563D24">
            <w:r w:rsidRPr="006A3A56">
              <w:rPr>
                <w:rFonts w:ascii="ＭＳ 明朝" w:hAnsi="ＭＳ 明朝" w:hint="eastAsia"/>
                <w:sz w:val="18"/>
              </w:rPr>
              <w:t>（</w:t>
            </w:r>
            <w:r w:rsidR="00563D24">
              <w:rPr>
                <w:rFonts w:ascii="ＭＳ 明朝" w:hAnsi="ＭＳ 明朝" w:hint="eastAsia"/>
                <w:sz w:val="18"/>
              </w:rPr>
              <w:t>代表者名</w:t>
            </w:r>
            <w:r w:rsidRPr="006A3A56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3687" w:type="dxa"/>
            <w:gridSpan w:val="3"/>
          </w:tcPr>
          <w:p w14:paraId="091A48C3" w14:textId="77777777" w:rsidR="00EA5756" w:rsidRPr="00CF0BFD" w:rsidRDefault="00EA5756" w:rsidP="00EA5756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</w:t>
            </w:r>
            <w:r w:rsidRPr="00CF0BFD">
              <w:rPr>
                <w:rFonts w:ascii="ＭＳ 明朝" w:hAnsi="ＭＳ 明朝" w:hint="eastAsia"/>
                <w:sz w:val="18"/>
              </w:rPr>
              <w:t>現在職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  <w:p w14:paraId="50662493" w14:textId="77777777" w:rsidR="00EA5756" w:rsidRPr="006A3A56" w:rsidRDefault="00EA5756"/>
        </w:tc>
      </w:tr>
      <w:tr w:rsidR="001023EE" w14:paraId="6B9715D1" w14:textId="77777777" w:rsidTr="00FB01E0">
        <w:trPr>
          <w:cantSplit/>
          <w:trHeight w:val="466"/>
        </w:trPr>
        <w:tc>
          <w:tcPr>
            <w:tcW w:w="666" w:type="dxa"/>
            <w:vMerge/>
          </w:tcPr>
          <w:p w14:paraId="0A190FC0" w14:textId="77777777" w:rsidR="00D62D82" w:rsidRPr="006A3A56" w:rsidRDefault="00D62D82"/>
        </w:tc>
        <w:tc>
          <w:tcPr>
            <w:tcW w:w="1686" w:type="dxa"/>
            <w:vAlign w:val="center"/>
          </w:tcPr>
          <w:p w14:paraId="7E7DE554" w14:textId="77777777" w:rsidR="00D62D82" w:rsidRPr="006A3A56" w:rsidRDefault="001D4D95">
            <w:r w:rsidRPr="008B4185">
              <w:rPr>
                <w:rFonts w:hint="eastAsia"/>
                <w:kern w:val="0"/>
                <w:fitText w:val="1463" w:id="-2087969535"/>
              </w:rPr>
              <w:t>所在地（住所）</w:t>
            </w:r>
          </w:p>
        </w:tc>
        <w:tc>
          <w:tcPr>
            <w:tcW w:w="6609" w:type="dxa"/>
            <w:gridSpan w:val="7"/>
          </w:tcPr>
          <w:p w14:paraId="3ED3CAA4" w14:textId="77777777" w:rsidR="00B45752" w:rsidRDefault="00D62D82" w:rsidP="00B45752">
            <w:r w:rsidRPr="006A3A56">
              <w:rPr>
                <w:rFonts w:hint="eastAsia"/>
              </w:rPr>
              <w:t>〒</w:t>
            </w:r>
          </w:p>
          <w:p w14:paraId="5E11CA9F" w14:textId="77777777" w:rsidR="00D62D82" w:rsidRPr="006A3A56" w:rsidRDefault="00D62D82"/>
        </w:tc>
      </w:tr>
      <w:tr w:rsidR="001023EE" w14:paraId="7D5ECE8E" w14:textId="77777777" w:rsidTr="00FB01E0">
        <w:trPr>
          <w:cantSplit/>
          <w:trHeight w:val="70"/>
        </w:trPr>
        <w:tc>
          <w:tcPr>
            <w:tcW w:w="666" w:type="dxa"/>
            <w:vMerge/>
          </w:tcPr>
          <w:p w14:paraId="2B9DD27A" w14:textId="77777777" w:rsidR="00D62D82" w:rsidRPr="006A3A56" w:rsidRDefault="00D62D82"/>
        </w:tc>
        <w:tc>
          <w:tcPr>
            <w:tcW w:w="1686" w:type="dxa"/>
            <w:vAlign w:val="center"/>
          </w:tcPr>
          <w:p w14:paraId="60A06590" w14:textId="77777777" w:rsidR="00D62D82" w:rsidRPr="006A3A56" w:rsidRDefault="001023EE" w:rsidP="008B4185">
            <w:pPr>
              <w:rPr>
                <w:rFonts w:ascii="ＭＳ 明朝" w:hAnsi="ＭＳ 明朝"/>
              </w:rPr>
            </w:pPr>
            <w:r w:rsidRPr="006A3A56">
              <w:rPr>
                <w:rFonts w:ascii="ＭＳ 明朝" w:hAnsi="ＭＳ 明朝"/>
              </w:rPr>
              <w:t>TEL</w:t>
            </w:r>
            <w:r w:rsidRPr="006A3A56">
              <w:rPr>
                <w:rFonts w:ascii="ＭＳ 明朝" w:hAnsi="ＭＳ 明朝" w:hint="eastAsia"/>
              </w:rPr>
              <w:t>、</w:t>
            </w:r>
            <w:r w:rsidRPr="006A3A56">
              <w:rPr>
                <w:rFonts w:ascii="ＭＳ 明朝" w:hAnsi="ＭＳ 明朝"/>
              </w:rPr>
              <w:t>FAX</w:t>
            </w:r>
            <w:r w:rsidRPr="006A3A56">
              <w:rPr>
                <w:rFonts w:ascii="ＭＳ 明朝" w:hAnsi="ＭＳ 明朝" w:hint="eastAsia"/>
              </w:rPr>
              <w:t>、</w:t>
            </w:r>
            <w:r w:rsidR="008B4185">
              <w:rPr>
                <w:rFonts w:ascii="ＭＳ 明朝" w:hAnsi="ＭＳ 明朝"/>
              </w:rPr>
              <w:t>e</w:t>
            </w:r>
            <w:r w:rsidR="008B4185">
              <w:rPr>
                <w:rFonts w:ascii="ＭＳ 明朝"/>
              </w:rPr>
              <w:t>-</w:t>
            </w:r>
            <w:r w:rsidR="008B4185">
              <w:rPr>
                <w:rFonts w:ascii="ＭＳ 明朝" w:hAnsi="ＭＳ 明朝"/>
              </w:rPr>
              <w:t>M</w:t>
            </w:r>
            <w:r w:rsidR="00D62D82" w:rsidRPr="006A3A56">
              <w:rPr>
                <w:rFonts w:ascii="ＭＳ 明朝" w:hAnsi="ＭＳ 明朝"/>
              </w:rPr>
              <w:t>ail</w:t>
            </w:r>
          </w:p>
        </w:tc>
        <w:tc>
          <w:tcPr>
            <w:tcW w:w="6609" w:type="dxa"/>
            <w:gridSpan w:val="7"/>
          </w:tcPr>
          <w:p w14:paraId="04653DF3" w14:textId="77777777" w:rsidR="00D62D82" w:rsidRPr="006A3A56" w:rsidRDefault="001023EE">
            <w:pPr>
              <w:rPr>
                <w:rFonts w:ascii="ＭＳ 明朝"/>
              </w:rPr>
            </w:pPr>
            <w:r w:rsidRPr="006A3A56">
              <w:rPr>
                <w:rFonts w:ascii="ＭＳ 明朝" w:hAnsi="ＭＳ 明朝"/>
              </w:rPr>
              <w:t>TEL</w:t>
            </w:r>
            <w:r w:rsidRPr="006A3A56">
              <w:rPr>
                <w:rFonts w:ascii="ＭＳ 明朝" w:hAnsi="ＭＳ 明朝" w:hint="eastAsia"/>
              </w:rPr>
              <w:t xml:space="preserve">（　　　　　　　　　　　　）　</w:t>
            </w:r>
            <w:r w:rsidR="00D62D82" w:rsidRPr="006A3A56">
              <w:rPr>
                <w:rFonts w:ascii="ＭＳ 明朝" w:hAnsi="ＭＳ 明朝"/>
              </w:rPr>
              <w:t>FAX</w:t>
            </w:r>
            <w:r w:rsidRPr="006A3A56">
              <w:rPr>
                <w:rFonts w:ascii="ＭＳ 明朝" w:hAnsi="ＭＳ 明朝" w:hint="eastAsia"/>
              </w:rPr>
              <w:t>（　　　　　　　　　　　　）</w:t>
            </w:r>
          </w:p>
          <w:p w14:paraId="3B0657B0" w14:textId="77777777" w:rsidR="00D62D82" w:rsidRPr="006A3A56" w:rsidRDefault="00D62D82">
            <w:pPr>
              <w:rPr>
                <w:rFonts w:ascii="ＭＳ 明朝"/>
              </w:rPr>
            </w:pPr>
            <w:r w:rsidRPr="006A3A56">
              <w:rPr>
                <w:rFonts w:ascii="ＭＳ 明朝" w:hAnsi="ＭＳ 明朝"/>
              </w:rPr>
              <w:t>e-Mail</w:t>
            </w:r>
            <w:r w:rsidR="001023EE" w:rsidRPr="006A3A56">
              <w:rPr>
                <w:rFonts w:ascii="ＭＳ 明朝" w:hAnsi="ＭＳ 明朝" w:hint="eastAsia"/>
              </w:rPr>
              <w:t>（　　　　　　　　　　　　　　　　　　　　　　　　　　　）</w:t>
            </w:r>
          </w:p>
        </w:tc>
      </w:tr>
      <w:tr w:rsidR="001023EE" w14:paraId="7721B798" w14:textId="77777777" w:rsidTr="00FB01E0">
        <w:trPr>
          <w:cantSplit/>
          <w:trHeight w:val="304"/>
        </w:trPr>
        <w:tc>
          <w:tcPr>
            <w:tcW w:w="666" w:type="dxa"/>
            <w:vMerge w:val="restart"/>
            <w:vAlign w:val="center"/>
          </w:tcPr>
          <w:p w14:paraId="392712B3" w14:textId="77777777" w:rsidR="00D62D82" w:rsidRPr="006A3A56" w:rsidRDefault="00D62D82">
            <w:pPr>
              <w:jc w:val="center"/>
            </w:pPr>
            <w:r w:rsidRPr="006A3A56">
              <w:rPr>
                <w:rFonts w:hint="eastAsia"/>
              </w:rPr>
              <w:t>事</w:t>
            </w:r>
          </w:p>
          <w:p w14:paraId="2B053345" w14:textId="77777777" w:rsidR="00D62D82" w:rsidRPr="006A3A56" w:rsidRDefault="00D62D82">
            <w:pPr>
              <w:jc w:val="center"/>
            </w:pPr>
          </w:p>
          <w:p w14:paraId="018CBA88" w14:textId="77777777" w:rsidR="00D62D82" w:rsidRPr="006A3A56" w:rsidRDefault="00D62D82">
            <w:pPr>
              <w:jc w:val="center"/>
            </w:pPr>
          </w:p>
          <w:p w14:paraId="0EDCAC6E" w14:textId="77777777" w:rsidR="00D62D82" w:rsidRPr="006A3A56" w:rsidRDefault="00D62D82">
            <w:pPr>
              <w:jc w:val="center"/>
            </w:pPr>
            <w:r w:rsidRPr="006A3A56">
              <w:rPr>
                <w:rFonts w:hint="eastAsia"/>
              </w:rPr>
              <w:t>業</w:t>
            </w:r>
          </w:p>
          <w:p w14:paraId="42CFB434" w14:textId="77777777" w:rsidR="00D62D82" w:rsidRPr="006A3A56" w:rsidRDefault="00D62D82">
            <w:pPr>
              <w:jc w:val="center"/>
            </w:pPr>
          </w:p>
          <w:p w14:paraId="354115BB" w14:textId="77777777" w:rsidR="00D62D82" w:rsidRPr="006A3A56" w:rsidRDefault="00D62D82">
            <w:pPr>
              <w:jc w:val="center"/>
            </w:pPr>
          </w:p>
          <w:p w14:paraId="1CEB7935" w14:textId="77777777" w:rsidR="00D62D82" w:rsidRPr="006A3A56" w:rsidRDefault="00D62D82">
            <w:pPr>
              <w:jc w:val="center"/>
            </w:pPr>
            <w:r w:rsidRPr="006A3A56">
              <w:rPr>
                <w:rFonts w:hint="eastAsia"/>
              </w:rPr>
              <w:t>内</w:t>
            </w:r>
          </w:p>
          <w:p w14:paraId="1095AAAB" w14:textId="77777777" w:rsidR="00D62D82" w:rsidRPr="006A3A56" w:rsidRDefault="00D62D82">
            <w:pPr>
              <w:jc w:val="center"/>
            </w:pPr>
          </w:p>
          <w:p w14:paraId="58C10F60" w14:textId="77777777" w:rsidR="00D62D82" w:rsidRPr="006A3A56" w:rsidRDefault="00D62D82">
            <w:pPr>
              <w:jc w:val="center"/>
            </w:pPr>
          </w:p>
          <w:p w14:paraId="0177CAFE" w14:textId="77777777" w:rsidR="00D62D82" w:rsidRPr="006A3A56" w:rsidRDefault="00D62D82">
            <w:pPr>
              <w:jc w:val="center"/>
            </w:pPr>
            <w:r w:rsidRPr="006A3A56">
              <w:rPr>
                <w:rFonts w:hint="eastAsia"/>
              </w:rPr>
              <w:t>容</w:t>
            </w:r>
          </w:p>
        </w:tc>
        <w:tc>
          <w:tcPr>
            <w:tcW w:w="1686" w:type="dxa"/>
            <w:vMerge w:val="restart"/>
            <w:vAlign w:val="center"/>
          </w:tcPr>
          <w:p w14:paraId="6BB32213" w14:textId="77777777" w:rsidR="00D62D82" w:rsidRPr="006A3A56" w:rsidRDefault="00D62D82" w:rsidP="008B4185">
            <w:pPr>
              <w:jc w:val="distribute"/>
            </w:pPr>
            <w:r w:rsidRPr="006A3A56">
              <w:rPr>
                <w:rFonts w:hint="eastAsia"/>
              </w:rPr>
              <w:t>業種</w:t>
            </w:r>
          </w:p>
        </w:tc>
        <w:tc>
          <w:tcPr>
            <w:tcW w:w="6609" w:type="dxa"/>
            <w:gridSpan w:val="7"/>
            <w:vMerge w:val="restart"/>
            <w:vAlign w:val="bottom"/>
          </w:tcPr>
          <w:p w14:paraId="522F2EC2" w14:textId="77777777" w:rsidR="00D62D82" w:rsidRPr="006A3A56" w:rsidRDefault="00CF0BFD" w:rsidP="00563D24">
            <w:pPr>
              <w:spacing w:line="200" w:lineRule="exact"/>
              <w:rPr>
                <w:sz w:val="18"/>
              </w:rPr>
            </w:pPr>
            <w:r w:rsidRPr="006A3A56">
              <w:rPr>
                <w:rFonts w:hint="eastAsia"/>
                <w:sz w:val="18"/>
              </w:rPr>
              <w:t>（</w:t>
            </w:r>
            <w:r w:rsidR="00D62D82" w:rsidRPr="006A3A56">
              <w:rPr>
                <w:rFonts w:hint="eastAsia"/>
                <w:sz w:val="18"/>
              </w:rPr>
              <w:t>日本</w:t>
            </w:r>
            <w:r w:rsidR="00CB118F" w:rsidRPr="006A3A56">
              <w:rPr>
                <w:rFonts w:hint="eastAsia"/>
                <w:sz w:val="18"/>
              </w:rPr>
              <w:t>標準</w:t>
            </w:r>
            <w:r w:rsidR="00D62D82" w:rsidRPr="006A3A56">
              <w:rPr>
                <w:rFonts w:hint="eastAsia"/>
                <w:sz w:val="18"/>
              </w:rPr>
              <w:t xml:space="preserve">産業分類による業種：　　　　　　　　　　　　　</w:t>
            </w:r>
            <w:r w:rsidRPr="006A3A56">
              <w:rPr>
                <w:rFonts w:hint="eastAsia"/>
                <w:sz w:val="18"/>
              </w:rPr>
              <w:t>）</w:t>
            </w:r>
          </w:p>
        </w:tc>
      </w:tr>
      <w:tr w:rsidR="001023EE" w14:paraId="2CB42A68" w14:textId="77777777" w:rsidTr="00FB01E0">
        <w:trPr>
          <w:cantSplit/>
          <w:trHeight w:val="304"/>
        </w:trPr>
        <w:tc>
          <w:tcPr>
            <w:tcW w:w="666" w:type="dxa"/>
            <w:vMerge/>
          </w:tcPr>
          <w:p w14:paraId="638D2A5E" w14:textId="77777777" w:rsidR="00D62D82" w:rsidRPr="006A3A56" w:rsidRDefault="00D62D82"/>
        </w:tc>
        <w:tc>
          <w:tcPr>
            <w:tcW w:w="1686" w:type="dxa"/>
            <w:vMerge/>
            <w:vAlign w:val="center"/>
          </w:tcPr>
          <w:p w14:paraId="399F4492" w14:textId="77777777" w:rsidR="00D62D82" w:rsidRPr="006A3A56" w:rsidRDefault="00D62D82" w:rsidP="008B4185">
            <w:pPr>
              <w:jc w:val="distribute"/>
            </w:pPr>
          </w:p>
        </w:tc>
        <w:tc>
          <w:tcPr>
            <w:tcW w:w="6609" w:type="dxa"/>
            <w:gridSpan w:val="7"/>
            <w:vMerge/>
          </w:tcPr>
          <w:p w14:paraId="2E166883" w14:textId="77777777" w:rsidR="00D62D82" w:rsidRPr="006A3A56" w:rsidRDefault="00D62D82"/>
        </w:tc>
      </w:tr>
      <w:tr w:rsidR="001023EE" w14:paraId="7587A041" w14:textId="77777777" w:rsidTr="00FB01E0">
        <w:trPr>
          <w:cantSplit/>
          <w:trHeight w:val="304"/>
        </w:trPr>
        <w:tc>
          <w:tcPr>
            <w:tcW w:w="666" w:type="dxa"/>
            <w:vMerge/>
          </w:tcPr>
          <w:p w14:paraId="16CB8FD5" w14:textId="77777777" w:rsidR="00D62D82" w:rsidRPr="006A3A56" w:rsidRDefault="00D62D82"/>
        </w:tc>
        <w:tc>
          <w:tcPr>
            <w:tcW w:w="1686" w:type="dxa"/>
            <w:vMerge w:val="restart"/>
            <w:vAlign w:val="center"/>
          </w:tcPr>
          <w:p w14:paraId="1A598CC3" w14:textId="77777777" w:rsidR="00D62D82" w:rsidRPr="006A3A56" w:rsidRDefault="00D62D82" w:rsidP="008B4185">
            <w:pPr>
              <w:jc w:val="distribute"/>
            </w:pPr>
            <w:r w:rsidRPr="006A3A56">
              <w:rPr>
                <w:rFonts w:hint="eastAsia"/>
              </w:rPr>
              <w:t>商号等</w:t>
            </w:r>
          </w:p>
        </w:tc>
        <w:tc>
          <w:tcPr>
            <w:tcW w:w="6609" w:type="dxa"/>
            <w:gridSpan w:val="7"/>
            <w:vMerge w:val="restart"/>
          </w:tcPr>
          <w:p w14:paraId="7879D905" w14:textId="77777777" w:rsidR="00D62D82" w:rsidRPr="006A3A56" w:rsidRDefault="00D62D82"/>
        </w:tc>
      </w:tr>
      <w:tr w:rsidR="001023EE" w14:paraId="0FEDC619" w14:textId="77777777" w:rsidTr="00FB01E0">
        <w:trPr>
          <w:cantSplit/>
          <w:trHeight w:val="304"/>
        </w:trPr>
        <w:tc>
          <w:tcPr>
            <w:tcW w:w="666" w:type="dxa"/>
            <w:vMerge/>
          </w:tcPr>
          <w:p w14:paraId="6F1BDF29" w14:textId="77777777" w:rsidR="00D62D82" w:rsidRPr="006A3A56" w:rsidRDefault="00D62D82"/>
        </w:tc>
        <w:tc>
          <w:tcPr>
            <w:tcW w:w="1686" w:type="dxa"/>
            <w:vMerge/>
            <w:vAlign w:val="center"/>
          </w:tcPr>
          <w:p w14:paraId="1B4D2A59" w14:textId="77777777" w:rsidR="00D62D82" w:rsidRPr="006A3A56" w:rsidRDefault="00D62D82" w:rsidP="008B4185">
            <w:pPr>
              <w:jc w:val="distribute"/>
            </w:pPr>
          </w:p>
        </w:tc>
        <w:tc>
          <w:tcPr>
            <w:tcW w:w="6609" w:type="dxa"/>
            <w:gridSpan w:val="7"/>
            <w:vMerge/>
          </w:tcPr>
          <w:p w14:paraId="7A5E54F2" w14:textId="77777777" w:rsidR="00D62D82" w:rsidRPr="006A3A56" w:rsidRDefault="00D62D82"/>
        </w:tc>
      </w:tr>
      <w:tr w:rsidR="001023EE" w14:paraId="3B0F324E" w14:textId="77777777" w:rsidTr="00FB01E0">
        <w:trPr>
          <w:cantSplit/>
          <w:trHeight w:val="304"/>
        </w:trPr>
        <w:tc>
          <w:tcPr>
            <w:tcW w:w="666" w:type="dxa"/>
            <w:vMerge/>
          </w:tcPr>
          <w:p w14:paraId="2FD55C10" w14:textId="77777777" w:rsidR="00D62D82" w:rsidRPr="006A3A56" w:rsidRDefault="00D62D82"/>
        </w:tc>
        <w:tc>
          <w:tcPr>
            <w:tcW w:w="1686" w:type="dxa"/>
            <w:vMerge w:val="restart"/>
            <w:vAlign w:val="center"/>
          </w:tcPr>
          <w:p w14:paraId="2739A762" w14:textId="77777777" w:rsidR="00D62D82" w:rsidRPr="006A3A56" w:rsidRDefault="001023EE" w:rsidP="008B4185">
            <w:pPr>
              <w:jc w:val="distribute"/>
            </w:pPr>
            <w:r w:rsidRPr="006A3A56">
              <w:rPr>
                <w:rFonts w:hint="eastAsia"/>
              </w:rPr>
              <w:t>起業</w:t>
            </w:r>
            <w:r w:rsidR="00D62D82" w:rsidRPr="006A3A56">
              <w:rPr>
                <w:rFonts w:hint="eastAsia"/>
              </w:rPr>
              <w:t>形態</w:t>
            </w:r>
          </w:p>
        </w:tc>
        <w:tc>
          <w:tcPr>
            <w:tcW w:w="2766" w:type="dxa"/>
            <w:gridSpan w:val="2"/>
            <w:vMerge w:val="restart"/>
            <w:vAlign w:val="center"/>
          </w:tcPr>
          <w:p w14:paraId="69D71EB6" w14:textId="77777777" w:rsidR="00D62D82" w:rsidRPr="006A3A56" w:rsidRDefault="00D62D82">
            <w:pPr>
              <w:jc w:val="center"/>
            </w:pPr>
            <w:r w:rsidRPr="006A3A56">
              <w:rPr>
                <w:rFonts w:hint="eastAsia"/>
              </w:rPr>
              <w:t>個人　・組合　・法人</w:t>
            </w:r>
          </w:p>
        </w:tc>
        <w:tc>
          <w:tcPr>
            <w:tcW w:w="3843" w:type="dxa"/>
            <w:gridSpan w:val="5"/>
            <w:vMerge w:val="restart"/>
          </w:tcPr>
          <w:p w14:paraId="7CC20A39" w14:textId="77777777" w:rsidR="00D62D82" w:rsidRDefault="00CF0BFD" w:rsidP="005416EA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563D24">
              <w:rPr>
                <w:rFonts w:hint="eastAsia"/>
                <w:sz w:val="18"/>
              </w:rPr>
              <w:t>組合又は</w:t>
            </w:r>
            <w:r w:rsidR="00D62D82">
              <w:rPr>
                <w:rFonts w:hint="eastAsia"/>
                <w:sz w:val="18"/>
              </w:rPr>
              <w:t>法人の場合</w:t>
            </w:r>
            <w:r w:rsidR="00563D24">
              <w:rPr>
                <w:rFonts w:hint="eastAsia"/>
                <w:sz w:val="18"/>
              </w:rPr>
              <w:t>、</w:t>
            </w:r>
            <w:r w:rsidR="00D62D82">
              <w:rPr>
                <w:rFonts w:hint="eastAsia"/>
                <w:sz w:val="18"/>
              </w:rPr>
              <w:t>その名称及び資本金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1023EE" w14:paraId="42282D37" w14:textId="77777777" w:rsidTr="00FB01E0">
        <w:trPr>
          <w:cantSplit/>
          <w:trHeight w:val="304"/>
        </w:trPr>
        <w:tc>
          <w:tcPr>
            <w:tcW w:w="666" w:type="dxa"/>
            <w:vMerge/>
          </w:tcPr>
          <w:p w14:paraId="5109AF14" w14:textId="77777777" w:rsidR="00D62D82" w:rsidRPr="006A3A56" w:rsidRDefault="00D62D82"/>
        </w:tc>
        <w:tc>
          <w:tcPr>
            <w:tcW w:w="1686" w:type="dxa"/>
            <w:vMerge/>
          </w:tcPr>
          <w:p w14:paraId="7B8E7CCF" w14:textId="77777777" w:rsidR="00D62D82" w:rsidRPr="006A3A56" w:rsidRDefault="00D62D82" w:rsidP="008B4185">
            <w:pPr>
              <w:jc w:val="distribute"/>
            </w:pPr>
          </w:p>
        </w:tc>
        <w:tc>
          <w:tcPr>
            <w:tcW w:w="2766" w:type="dxa"/>
            <w:gridSpan w:val="2"/>
            <w:vMerge/>
          </w:tcPr>
          <w:p w14:paraId="24571CA5" w14:textId="77777777" w:rsidR="00D62D82" w:rsidRPr="006A3A56" w:rsidRDefault="00D62D82"/>
        </w:tc>
        <w:tc>
          <w:tcPr>
            <w:tcW w:w="3843" w:type="dxa"/>
            <w:gridSpan w:val="5"/>
            <w:vMerge/>
          </w:tcPr>
          <w:p w14:paraId="3CF29AC4" w14:textId="77777777" w:rsidR="00D62D82" w:rsidRDefault="00D62D82"/>
        </w:tc>
      </w:tr>
      <w:tr w:rsidR="001023EE" w14:paraId="7B894560" w14:textId="77777777" w:rsidTr="00FB01E0">
        <w:trPr>
          <w:cantSplit/>
          <w:trHeight w:val="304"/>
        </w:trPr>
        <w:tc>
          <w:tcPr>
            <w:tcW w:w="666" w:type="dxa"/>
            <w:vMerge/>
          </w:tcPr>
          <w:p w14:paraId="1A5B72EC" w14:textId="77777777" w:rsidR="00D62D82" w:rsidRPr="006A3A56" w:rsidRDefault="00D62D82"/>
        </w:tc>
        <w:tc>
          <w:tcPr>
            <w:tcW w:w="1686" w:type="dxa"/>
            <w:vMerge w:val="restart"/>
            <w:vAlign w:val="center"/>
          </w:tcPr>
          <w:p w14:paraId="41547657" w14:textId="77777777" w:rsidR="00D62D82" w:rsidRPr="006A3A56" w:rsidRDefault="00F10CE4" w:rsidP="008B4185">
            <w:pPr>
              <w:jc w:val="distribute"/>
            </w:pPr>
            <w:r>
              <w:rPr>
                <w:rFonts w:hint="eastAsia"/>
              </w:rPr>
              <w:t>事業拠点</w:t>
            </w:r>
          </w:p>
        </w:tc>
        <w:tc>
          <w:tcPr>
            <w:tcW w:w="6609" w:type="dxa"/>
            <w:gridSpan w:val="7"/>
            <w:vMerge w:val="restart"/>
          </w:tcPr>
          <w:p w14:paraId="604CC0B2" w14:textId="77777777" w:rsidR="00D62D82" w:rsidRPr="006A3A56" w:rsidRDefault="00D62D82"/>
        </w:tc>
      </w:tr>
      <w:tr w:rsidR="001023EE" w14:paraId="6A3E905E" w14:textId="77777777" w:rsidTr="00FB01E0">
        <w:trPr>
          <w:cantSplit/>
          <w:trHeight w:val="304"/>
        </w:trPr>
        <w:tc>
          <w:tcPr>
            <w:tcW w:w="666" w:type="dxa"/>
            <w:vMerge/>
          </w:tcPr>
          <w:p w14:paraId="5C377679" w14:textId="77777777" w:rsidR="00D62D82" w:rsidRPr="006A3A56" w:rsidRDefault="00D62D82"/>
        </w:tc>
        <w:tc>
          <w:tcPr>
            <w:tcW w:w="1686" w:type="dxa"/>
            <w:vMerge/>
          </w:tcPr>
          <w:p w14:paraId="56C8F0DF" w14:textId="77777777" w:rsidR="00D62D82" w:rsidRPr="006A3A56" w:rsidRDefault="00D62D82" w:rsidP="008B4185">
            <w:pPr>
              <w:jc w:val="distribute"/>
            </w:pPr>
          </w:p>
        </w:tc>
        <w:tc>
          <w:tcPr>
            <w:tcW w:w="6609" w:type="dxa"/>
            <w:gridSpan w:val="7"/>
            <w:vMerge/>
          </w:tcPr>
          <w:p w14:paraId="75CD90F2" w14:textId="77777777" w:rsidR="00D62D82" w:rsidRPr="006A3A56" w:rsidRDefault="00D62D82"/>
        </w:tc>
      </w:tr>
      <w:tr w:rsidR="001023EE" w14:paraId="01A912A9" w14:textId="77777777" w:rsidTr="00FB01E0">
        <w:trPr>
          <w:cantSplit/>
          <w:trHeight w:val="304"/>
        </w:trPr>
        <w:tc>
          <w:tcPr>
            <w:tcW w:w="666" w:type="dxa"/>
            <w:vMerge/>
          </w:tcPr>
          <w:p w14:paraId="7D355B1C" w14:textId="77777777" w:rsidR="00D62D82" w:rsidRPr="006A3A56" w:rsidRDefault="00D62D82"/>
        </w:tc>
        <w:tc>
          <w:tcPr>
            <w:tcW w:w="1686" w:type="dxa"/>
            <w:vMerge w:val="restart"/>
            <w:vAlign w:val="center"/>
          </w:tcPr>
          <w:p w14:paraId="02F52FC5" w14:textId="77777777" w:rsidR="00D62D82" w:rsidRPr="006A3A56" w:rsidRDefault="001023EE" w:rsidP="008B4185">
            <w:pPr>
              <w:jc w:val="distribute"/>
            </w:pPr>
            <w:r w:rsidRPr="006A3A56">
              <w:rPr>
                <w:rFonts w:hint="eastAsia"/>
              </w:rPr>
              <w:t>起業</w:t>
            </w:r>
            <w:r w:rsidR="00D62D82" w:rsidRPr="006A3A56">
              <w:rPr>
                <w:rFonts w:hint="eastAsia"/>
              </w:rPr>
              <w:t>日等</w:t>
            </w:r>
          </w:p>
        </w:tc>
        <w:tc>
          <w:tcPr>
            <w:tcW w:w="6609" w:type="dxa"/>
            <w:gridSpan w:val="7"/>
            <w:vMerge w:val="restart"/>
          </w:tcPr>
          <w:p w14:paraId="13364FF1" w14:textId="77777777" w:rsidR="00D62D82" w:rsidRDefault="001B562D">
            <w:r w:rsidRPr="006A3A56">
              <w:rPr>
                <w:rFonts w:hint="eastAsia"/>
              </w:rPr>
              <w:t>起業</w:t>
            </w:r>
            <w:r w:rsidR="008B4185">
              <w:rPr>
                <w:rFonts w:hint="eastAsia"/>
              </w:rPr>
              <w:t xml:space="preserve">日　　　　</w:t>
            </w:r>
            <w:r w:rsidR="00D62D82" w:rsidRPr="006A3A56">
              <w:rPr>
                <w:rFonts w:hint="eastAsia"/>
              </w:rPr>
              <w:t xml:space="preserve">　</w:t>
            </w:r>
            <w:r w:rsidR="008B4185">
              <w:t xml:space="preserve"> </w:t>
            </w:r>
            <w:r w:rsidR="008B4185">
              <w:rPr>
                <w:rFonts w:hint="eastAsia"/>
              </w:rPr>
              <w:t xml:space="preserve">　　　</w:t>
            </w:r>
            <w:r w:rsidR="00D62D82" w:rsidRPr="006A3A56">
              <w:rPr>
                <w:rFonts w:hint="eastAsia"/>
              </w:rPr>
              <w:t xml:space="preserve">　年</w:t>
            </w:r>
            <w:r w:rsidR="008B4185">
              <w:rPr>
                <w:rFonts w:hint="eastAsia"/>
              </w:rPr>
              <w:t xml:space="preserve">　</w:t>
            </w:r>
            <w:r w:rsidR="00D62D82" w:rsidRPr="006A3A56">
              <w:rPr>
                <w:rFonts w:hint="eastAsia"/>
              </w:rPr>
              <w:t xml:space="preserve">　　月　</w:t>
            </w:r>
            <w:r w:rsidR="008B4185">
              <w:rPr>
                <w:rFonts w:hint="eastAsia"/>
              </w:rPr>
              <w:t xml:space="preserve">　</w:t>
            </w:r>
            <w:r w:rsidR="00D62D82" w:rsidRPr="006A3A56">
              <w:rPr>
                <w:rFonts w:hint="eastAsia"/>
              </w:rPr>
              <w:t xml:space="preserve">　日</w:t>
            </w:r>
            <w:r w:rsidR="00CF0BFD" w:rsidRPr="006A3A56">
              <w:rPr>
                <w:rFonts w:hint="eastAsia"/>
              </w:rPr>
              <w:t>（</w:t>
            </w:r>
            <w:r w:rsidR="00D62D82" w:rsidRPr="006A3A56">
              <w:rPr>
                <w:rFonts w:hint="eastAsia"/>
              </w:rPr>
              <w:t>法人の場合－登記日</w:t>
            </w:r>
            <w:r w:rsidR="00CF0BFD" w:rsidRPr="006A3A56">
              <w:rPr>
                <w:rFonts w:hint="eastAsia"/>
              </w:rPr>
              <w:t>）</w:t>
            </w:r>
          </w:p>
          <w:p w14:paraId="25A58CF2" w14:textId="77777777" w:rsidR="00304B45" w:rsidRPr="008B4185" w:rsidRDefault="00304B45"/>
          <w:p w14:paraId="5B1CF9D4" w14:textId="77777777" w:rsidR="00D62D82" w:rsidRPr="006A3A56" w:rsidRDefault="008B4185">
            <w:r>
              <w:rPr>
                <w:rFonts w:hint="eastAsia"/>
              </w:rPr>
              <w:t xml:space="preserve">実際の操業開始日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D62D82" w:rsidRPr="006A3A56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="00D62D82" w:rsidRPr="006A3A56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D62D82" w:rsidRPr="006A3A56">
              <w:rPr>
                <w:rFonts w:hint="eastAsia"/>
              </w:rPr>
              <w:t xml:space="preserve">　日</w:t>
            </w:r>
          </w:p>
        </w:tc>
      </w:tr>
      <w:tr w:rsidR="001023EE" w14:paraId="0AE4F7CE" w14:textId="77777777" w:rsidTr="00FB01E0">
        <w:trPr>
          <w:cantSplit/>
          <w:trHeight w:val="304"/>
        </w:trPr>
        <w:tc>
          <w:tcPr>
            <w:tcW w:w="666" w:type="dxa"/>
            <w:vMerge/>
          </w:tcPr>
          <w:p w14:paraId="4E3D8C4D" w14:textId="77777777" w:rsidR="00D62D82" w:rsidRPr="006A3A56" w:rsidRDefault="00D62D82"/>
        </w:tc>
        <w:tc>
          <w:tcPr>
            <w:tcW w:w="1686" w:type="dxa"/>
            <w:vMerge/>
          </w:tcPr>
          <w:p w14:paraId="2A3C3493" w14:textId="77777777" w:rsidR="00D62D82" w:rsidRPr="006A3A56" w:rsidRDefault="00D62D82" w:rsidP="008B4185">
            <w:pPr>
              <w:jc w:val="distribute"/>
            </w:pPr>
          </w:p>
        </w:tc>
        <w:tc>
          <w:tcPr>
            <w:tcW w:w="6609" w:type="dxa"/>
            <w:gridSpan w:val="7"/>
            <w:vMerge/>
          </w:tcPr>
          <w:p w14:paraId="62B9BF18" w14:textId="77777777" w:rsidR="00D62D82" w:rsidRPr="006A3A56" w:rsidRDefault="00D62D82"/>
        </w:tc>
      </w:tr>
      <w:tr w:rsidR="001023EE" w14:paraId="4D93A913" w14:textId="77777777" w:rsidTr="00FB01E0">
        <w:trPr>
          <w:cantSplit/>
        </w:trPr>
        <w:tc>
          <w:tcPr>
            <w:tcW w:w="666" w:type="dxa"/>
            <w:vMerge/>
          </w:tcPr>
          <w:p w14:paraId="0D034586" w14:textId="77777777" w:rsidR="00D62D82" w:rsidRPr="006A3A56" w:rsidRDefault="00D62D82"/>
        </w:tc>
        <w:tc>
          <w:tcPr>
            <w:tcW w:w="1686" w:type="dxa"/>
            <w:vMerge w:val="restart"/>
            <w:vAlign w:val="center"/>
          </w:tcPr>
          <w:p w14:paraId="518ED52F" w14:textId="77777777" w:rsidR="00D62D82" w:rsidRPr="006A3A56" w:rsidRDefault="00D62D82" w:rsidP="008B4185">
            <w:pPr>
              <w:jc w:val="distribute"/>
            </w:pPr>
            <w:r w:rsidRPr="006A3A56">
              <w:rPr>
                <w:rFonts w:hint="eastAsia"/>
              </w:rPr>
              <w:t>連絡担当者</w:t>
            </w:r>
          </w:p>
        </w:tc>
        <w:tc>
          <w:tcPr>
            <w:tcW w:w="6609" w:type="dxa"/>
            <w:gridSpan w:val="7"/>
            <w:tcBorders>
              <w:bottom w:val="nil"/>
            </w:tcBorders>
          </w:tcPr>
          <w:p w14:paraId="6F954C0E" w14:textId="77777777" w:rsidR="00D62D82" w:rsidRPr="006A3A56" w:rsidRDefault="00563D24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職名　　　　　　　　　　　</w:t>
            </w:r>
            <w:r w:rsidR="00285456">
              <w:rPr>
                <w:rFonts w:ascii="ＭＳ 明朝" w:hAnsi="ＭＳ 明朝" w:hint="eastAsia"/>
              </w:rPr>
              <w:t xml:space="preserve">　　　</w:t>
            </w:r>
            <w:r w:rsidR="00D62D82" w:rsidRPr="006A3A56">
              <w:rPr>
                <w:rFonts w:ascii="ＭＳ 明朝" w:hAnsi="ＭＳ 明朝" w:hint="eastAsia"/>
              </w:rPr>
              <w:t>氏名</w:t>
            </w:r>
          </w:p>
        </w:tc>
      </w:tr>
      <w:tr w:rsidR="001023EE" w14:paraId="69B2F4F7" w14:textId="77777777" w:rsidTr="00FB01E0">
        <w:trPr>
          <w:cantSplit/>
        </w:trPr>
        <w:tc>
          <w:tcPr>
            <w:tcW w:w="666" w:type="dxa"/>
            <w:vMerge/>
          </w:tcPr>
          <w:p w14:paraId="34CA1EA3" w14:textId="77777777" w:rsidR="00D62D82" w:rsidRPr="006A3A56" w:rsidRDefault="00D62D82"/>
        </w:tc>
        <w:tc>
          <w:tcPr>
            <w:tcW w:w="1686" w:type="dxa"/>
            <w:vMerge/>
          </w:tcPr>
          <w:p w14:paraId="490619CC" w14:textId="77777777" w:rsidR="00D62D82" w:rsidRPr="006A3A56" w:rsidRDefault="00D62D82"/>
        </w:tc>
        <w:tc>
          <w:tcPr>
            <w:tcW w:w="6609" w:type="dxa"/>
            <w:gridSpan w:val="7"/>
            <w:tcBorders>
              <w:top w:val="nil"/>
              <w:bottom w:val="nil"/>
            </w:tcBorders>
          </w:tcPr>
          <w:p w14:paraId="0A188500" w14:textId="77777777" w:rsidR="00D62D82" w:rsidRPr="006A3A56" w:rsidRDefault="00CF0BFD">
            <w:pPr>
              <w:rPr>
                <w:rFonts w:ascii="ＭＳ 明朝" w:hAnsi="ＭＳ 明朝"/>
              </w:rPr>
            </w:pPr>
            <w:r w:rsidRPr="006A3A56">
              <w:rPr>
                <w:rFonts w:ascii="ＭＳ 明朝" w:hAnsi="ＭＳ 明朝"/>
              </w:rPr>
              <w:t>TEL</w:t>
            </w:r>
            <w:r w:rsidRPr="006A3A56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D62D82" w:rsidRPr="006A3A56">
              <w:rPr>
                <w:rFonts w:ascii="ＭＳ 明朝" w:hAnsi="ＭＳ 明朝"/>
              </w:rPr>
              <w:t>FAX</w:t>
            </w:r>
          </w:p>
        </w:tc>
      </w:tr>
      <w:tr w:rsidR="001023EE" w14:paraId="5279E6EB" w14:textId="77777777" w:rsidTr="00FB01E0">
        <w:trPr>
          <w:cantSplit/>
        </w:trPr>
        <w:tc>
          <w:tcPr>
            <w:tcW w:w="666" w:type="dxa"/>
            <w:vMerge/>
          </w:tcPr>
          <w:p w14:paraId="116C88C4" w14:textId="77777777" w:rsidR="00D62D82" w:rsidRPr="006A3A56" w:rsidRDefault="00D62D82"/>
        </w:tc>
        <w:tc>
          <w:tcPr>
            <w:tcW w:w="1686" w:type="dxa"/>
            <w:vMerge/>
          </w:tcPr>
          <w:p w14:paraId="0BC7834D" w14:textId="77777777" w:rsidR="00D62D82" w:rsidRPr="006A3A56" w:rsidRDefault="00D62D82"/>
        </w:tc>
        <w:tc>
          <w:tcPr>
            <w:tcW w:w="6609" w:type="dxa"/>
            <w:gridSpan w:val="7"/>
            <w:tcBorders>
              <w:top w:val="nil"/>
            </w:tcBorders>
          </w:tcPr>
          <w:p w14:paraId="0004C804" w14:textId="77777777" w:rsidR="00D62D82" w:rsidRPr="006A3A56" w:rsidRDefault="00D62D82">
            <w:pPr>
              <w:rPr>
                <w:rFonts w:ascii="ＭＳ 明朝" w:hAnsi="ＭＳ 明朝"/>
              </w:rPr>
            </w:pPr>
            <w:r w:rsidRPr="006A3A56">
              <w:rPr>
                <w:rFonts w:ascii="ＭＳ 明朝" w:hAnsi="ＭＳ 明朝"/>
              </w:rPr>
              <w:t>e-Mail</w:t>
            </w:r>
          </w:p>
        </w:tc>
      </w:tr>
      <w:tr w:rsidR="00285456" w14:paraId="77036DA6" w14:textId="77777777" w:rsidTr="00FB01E0">
        <w:trPr>
          <w:cantSplit/>
          <w:trHeight w:val="1853"/>
        </w:trPr>
        <w:tc>
          <w:tcPr>
            <w:tcW w:w="666" w:type="dxa"/>
            <w:vMerge/>
          </w:tcPr>
          <w:p w14:paraId="299C9852" w14:textId="77777777" w:rsidR="00285456" w:rsidRPr="006A3A56" w:rsidRDefault="00285456"/>
        </w:tc>
        <w:tc>
          <w:tcPr>
            <w:tcW w:w="1686" w:type="dxa"/>
            <w:vAlign w:val="center"/>
          </w:tcPr>
          <w:p w14:paraId="778C460C" w14:textId="77777777" w:rsidR="008B4185" w:rsidRDefault="008B4185" w:rsidP="008B4185">
            <w:pPr>
              <w:jc w:val="distribute"/>
            </w:pPr>
            <w:r>
              <w:rPr>
                <w:rFonts w:hint="eastAsia"/>
              </w:rPr>
              <w:t>提供する商品や</w:t>
            </w:r>
          </w:p>
          <w:p w14:paraId="5B682668" w14:textId="77777777" w:rsidR="008B4185" w:rsidRDefault="00285456" w:rsidP="008B4185">
            <w:pPr>
              <w:jc w:val="distribute"/>
            </w:pPr>
            <w:r w:rsidRPr="006A3A56">
              <w:rPr>
                <w:rFonts w:hint="eastAsia"/>
              </w:rPr>
              <w:t>サービス等の</w:t>
            </w:r>
          </w:p>
          <w:p w14:paraId="45963AEC" w14:textId="77777777" w:rsidR="00285456" w:rsidRPr="006A3A56" w:rsidRDefault="00285456" w:rsidP="008B4185">
            <w:pPr>
              <w:jc w:val="distribute"/>
            </w:pPr>
            <w:r w:rsidRPr="006A3A56">
              <w:rPr>
                <w:rFonts w:hint="eastAsia"/>
              </w:rPr>
              <w:t>概要</w:t>
            </w:r>
          </w:p>
        </w:tc>
        <w:tc>
          <w:tcPr>
            <w:tcW w:w="6609" w:type="dxa"/>
            <w:gridSpan w:val="7"/>
          </w:tcPr>
          <w:p w14:paraId="2F5F5317" w14:textId="77777777" w:rsidR="00285456" w:rsidRPr="006A3A56" w:rsidRDefault="00285456"/>
        </w:tc>
      </w:tr>
      <w:tr w:rsidR="00D62D82" w14:paraId="5F894D39" w14:textId="77777777" w:rsidTr="00FB01E0">
        <w:trPr>
          <w:cantSplit/>
          <w:trHeight w:val="457"/>
        </w:trPr>
        <w:tc>
          <w:tcPr>
            <w:tcW w:w="8961" w:type="dxa"/>
            <w:gridSpan w:val="9"/>
            <w:vAlign w:val="center"/>
          </w:tcPr>
          <w:p w14:paraId="59926068" w14:textId="5187BC6B" w:rsidR="00D62D82" w:rsidRDefault="001B562D" w:rsidP="00EB4F7E">
            <w:r>
              <w:rPr>
                <w:rFonts w:hint="eastAsia"/>
              </w:rPr>
              <w:t>起業</w:t>
            </w:r>
            <w:r w:rsidR="00D62D82">
              <w:rPr>
                <w:rFonts w:hint="eastAsia"/>
              </w:rPr>
              <w:t>事業費</w:t>
            </w:r>
            <w:r w:rsidR="00EC39DF">
              <w:rPr>
                <w:rFonts w:hint="eastAsia"/>
              </w:rPr>
              <w:t xml:space="preserve">　　　　　　　</w:t>
            </w:r>
            <w:r w:rsidR="00D62D82">
              <w:t xml:space="preserve">  </w:t>
            </w:r>
            <w:r w:rsidR="001E443E">
              <w:rPr>
                <w:rFonts w:hint="eastAsia"/>
              </w:rPr>
              <w:t xml:space="preserve">　　　　　　　</w:t>
            </w:r>
            <w:r w:rsidR="003A0039">
              <w:rPr>
                <w:rFonts w:hint="eastAsia"/>
              </w:rPr>
              <w:t xml:space="preserve">（補助金に関するもの）　　　　　</w:t>
            </w:r>
            <w:r w:rsidR="00D62D82">
              <w:t xml:space="preserve"> </w:t>
            </w:r>
            <w:r w:rsidR="00CF0BFD">
              <w:rPr>
                <w:rFonts w:hint="eastAsia"/>
              </w:rPr>
              <w:t xml:space="preserve">　（</w:t>
            </w:r>
            <w:r w:rsidR="00D62D82">
              <w:rPr>
                <w:rFonts w:hint="eastAsia"/>
              </w:rPr>
              <w:t>単位</w:t>
            </w:r>
            <w:r w:rsidR="00E456D2">
              <w:rPr>
                <w:rFonts w:hint="eastAsia"/>
              </w:rPr>
              <w:t xml:space="preserve">　</w:t>
            </w:r>
            <w:r w:rsidR="00EB4F7E">
              <w:rPr>
                <w:rFonts w:hint="eastAsia"/>
              </w:rPr>
              <w:t xml:space="preserve">　</w:t>
            </w:r>
            <w:r w:rsidR="00D62D82">
              <w:rPr>
                <w:rFonts w:hint="eastAsia"/>
              </w:rPr>
              <w:t>円</w:t>
            </w:r>
            <w:r w:rsidR="00CF0BFD">
              <w:rPr>
                <w:rFonts w:hint="eastAsia"/>
              </w:rPr>
              <w:t>）</w:t>
            </w:r>
          </w:p>
        </w:tc>
      </w:tr>
      <w:tr w:rsidR="003E21BB" w14:paraId="73647211" w14:textId="77777777" w:rsidTr="00FB01E0">
        <w:trPr>
          <w:cantSplit/>
          <w:trHeight w:val="516"/>
        </w:trPr>
        <w:tc>
          <w:tcPr>
            <w:tcW w:w="666" w:type="dxa"/>
            <w:vAlign w:val="center"/>
          </w:tcPr>
          <w:p w14:paraId="31645C93" w14:textId="77777777" w:rsidR="003E21BB" w:rsidRDefault="003E21BB" w:rsidP="008B418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686" w:type="dxa"/>
            <w:vAlign w:val="center"/>
          </w:tcPr>
          <w:p w14:paraId="72403736" w14:textId="77777777" w:rsidR="003E21BB" w:rsidRDefault="003E21BB" w:rsidP="008B41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417" w:type="dxa"/>
          </w:tcPr>
          <w:p w14:paraId="2492FB38" w14:textId="77777777" w:rsidR="003E21BB" w:rsidRDefault="003E21BB">
            <w:pPr>
              <w:jc w:val="center"/>
            </w:pPr>
            <w:r>
              <w:rPr>
                <w:rFonts w:hint="eastAsia"/>
              </w:rPr>
              <w:t>初年度</w:t>
            </w:r>
          </w:p>
          <w:p w14:paraId="35BC5CB3" w14:textId="77777777" w:rsidR="003E21BB" w:rsidRPr="00507F9A" w:rsidRDefault="003E21BB" w:rsidP="003E21BB">
            <w:pPr>
              <w:ind w:firstLineChars="100" w:firstLine="18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Pr="00507F9A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　　年　　</w:t>
            </w:r>
          </w:p>
        </w:tc>
        <w:tc>
          <w:tcPr>
            <w:tcW w:w="1363" w:type="dxa"/>
            <w:gridSpan w:val="2"/>
          </w:tcPr>
          <w:p w14:paraId="163D1233" w14:textId="77777777" w:rsidR="003E21BB" w:rsidRDefault="003E21BB">
            <w:pPr>
              <w:jc w:val="center"/>
            </w:pPr>
            <w:r>
              <w:rPr>
                <w:rFonts w:hint="eastAsia"/>
              </w:rPr>
              <w:t>２年度</w:t>
            </w:r>
          </w:p>
          <w:p w14:paraId="3FEFF9D5" w14:textId="77777777" w:rsidR="003E21BB" w:rsidRPr="00507F9A" w:rsidRDefault="003E21BB" w:rsidP="003E21BB">
            <w:pPr>
              <w:ind w:firstLineChars="100" w:firstLine="18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Pr="00507F9A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　　年</w:t>
            </w:r>
          </w:p>
        </w:tc>
        <w:tc>
          <w:tcPr>
            <w:tcW w:w="1349" w:type="dxa"/>
            <w:gridSpan w:val="2"/>
          </w:tcPr>
          <w:p w14:paraId="745028E8" w14:textId="77777777" w:rsidR="003E21BB" w:rsidRPr="0000356F" w:rsidRDefault="003E21BB" w:rsidP="003E21BB">
            <w:pPr>
              <w:jc w:val="center"/>
            </w:pPr>
            <w:r w:rsidRPr="0000356F">
              <w:rPr>
                <w:rFonts w:hint="eastAsia"/>
              </w:rPr>
              <w:t>３年度</w:t>
            </w:r>
          </w:p>
          <w:p w14:paraId="423E45E4" w14:textId="77777777" w:rsidR="003E21BB" w:rsidRPr="00AD3647" w:rsidRDefault="003E21BB" w:rsidP="003E21BB">
            <w:pPr>
              <w:ind w:firstLineChars="100" w:firstLine="185"/>
              <w:rPr>
                <w:highlight w:val="yellow"/>
              </w:rPr>
            </w:pPr>
            <w:r w:rsidRPr="0000356F">
              <w:rPr>
                <w:rFonts w:hint="eastAsia"/>
                <w:sz w:val="20"/>
                <w:szCs w:val="20"/>
              </w:rPr>
              <w:t>年～　　年</w:t>
            </w:r>
          </w:p>
        </w:tc>
        <w:tc>
          <w:tcPr>
            <w:tcW w:w="1404" w:type="dxa"/>
          </w:tcPr>
          <w:p w14:paraId="6A0C0E2C" w14:textId="77777777" w:rsidR="003E21BB" w:rsidRDefault="003E21B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076" w:type="dxa"/>
          </w:tcPr>
          <w:p w14:paraId="6B889FB9" w14:textId="77777777" w:rsidR="003E21BB" w:rsidRDefault="003E21B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E21BB" w14:paraId="65E46140" w14:textId="77777777" w:rsidTr="001E443E">
        <w:trPr>
          <w:cantSplit/>
          <w:trHeight w:val="477"/>
        </w:trPr>
        <w:tc>
          <w:tcPr>
            <w:tcW w:w="666" w:type="dxa"/>
            <w:vMerge w:val="restart"/>
          </w:tcPr>
          <w:p w14:paraId="6F78EBBC" w14:textId="77777777" w:rsidR="003E21BB" w:rsidRDefault="003E21BB" w:rsidP="001E443E">
            <w:pPr>
              <w:spacing w:before="240"/>
              <w:jc w:val="center"/>
            </w:pPr>
            <w:r>
              <w:rPr>
                <w:rFonts w:hint="eastAsia"/>
              </w:rPr>
              <w:t xml:space="preserve">事　　　　</w:t>
            </w:r>
          </w:p>
          <w:p w14:paraId="0CF88B5A" w14:textId="77777777" w:rsidR="003E21BB" w:rsidRDefault="003E21BB" w:rsidP="001E443E">
            <w:pPr>
              <w:spacing w:before="240"/>
              <w:jc w:val="center"/>
            </w:pPr>
            <w:r>
              <w:rPr>
                <w:rFonts w:hint="eastAsia"/>
              </w:rPr>
              <w:t>業</w:t>
            </w:r>
          </w:p>
          <w:p w14:paraId="3606BF82" w14:textId="77777777" w:rsidR="003E21BB" w:rsidRDefault="003E21BB" w:rsidP="001E443E">
            <w:pPr>
              <w:spacing w:before="240"/>
              <w:jc w:val="center"/>
            </w:pPr>
            <w:r>
              <w:rPr>
                <w:rFonts w:hint="eastAsia"/>
              </w:rPr>
              <w:t>費</w:t>
            </w:r>
          </w:p>
        </w:tc>
        <w:tc>
          <w:tcPr>
            <w:tcW w:w="1686" w:type="dxa"/>
          </w:tcPr>
          <w:p w14:paraId="3BEDA077" w14:textId="77777777" w:rsidR="003E21BB" w:rsidRDefault="003E21BB" w:rsidP="001E443E">
            <w:pPr>
              <w:spacing w:before="240"/>
              <w:jc w:val="distribute"/>
            </w:pPr>
            <w:r>
              <w:rPr>
                <w:rFonts w:hint="eastAsia"/>
              </w:rPr>
              <w:t>創業費用</w:t>
            </w:r>
          </w:p>
        </w:tc>
        <w:tc>
          <w:tcPr>
            <w:tcW w:w="1417" w:type="dxa"/>
          </w:tcPr>
          <w:p w14:paraId="2631BE96" w14:textId="77777777" w:rsidR="003E21BB" w:rsidRDefault="003E21BB" w:rsidP="001E443E">
            <w:pPr>
              <w:spacing w:before="240"/>
            </w:pPr>
          </w:p>
        </w:tc>
        <w:tc>
          <w:tcPr>
            <w:tcW w:w="1363" w:type="dxa"/>
            <w:gridSpan w:val="2"/>
          </w:tcPr>
          <w:p w14:paraId="5D6953A9" w14:textId="77777777" w:rsidR="003E21BB" w:rsidRDefault="003E21BB" w:rsidP="001E443E">
            <w:pPr>
              <w:spacing w:before="240"/>
            </w:pPr>
          </w:p>
        </w:tc>
        <w:tc>
          <w:tcPr>
            <w:tcW w:w="1349" w:type="dxa"/>
            <w:gridSpan w:val="2"/>
          </w:tcPr>
          <w:p w14:paraId="2CBB6C10" w14:textId="77777777" w:rsidR="003E21BB" w:rsidRPr="00AD3647" w:rsidRDefault="003E21BB" w:rsidP="001E443E">
            <w:pPr>
              <w:spacing w:before="240"/>
              <w:rPr>
                <w:highlight w:val="yellow"/>
              </w:rPr>
            </w:pPr>
          </w:p>
        </w:tc>
        <w:tc>
          <w:tcPr>
            <w:tcW w:w="1404" w:type="dxa"/>
          </w:tcPr>
          <w:p w14:paraId="2D2D6A58" w14:textId="77777777" w:rsidR="003E21BB" w:rsidRDefault="003E21BB" w:rsidP="001E443E">
            <w:pPr>
              <w:spacing w:before="240"/>
            </w:pPr>
          </w:p>
        </w:tc>
        <w:tc>
          <w:tcPr>
            <w:tcW w:w="1076" w:type="dxa"/>
          </w:tcPr>
          <w:p w14:paraId="42558537" w14:textId="77777777" w:rsidR="003E21BB" w:rsidRDefault="003E21BB" w:rsidP="001E443E">
            <w:pPr>
              <w:spacing w:before="240"/>
            </w:pPr>
          </w:p>
        </w:tc>
      </w:tr>
      <w:tr w:rsidR="003E21BB" w14:paraId="7D7D36FC" w14:textId="77777777" w:rsidTr="001E443E">
        <w:trPr>
          <w:cantSplit/>
          <w:trHeight w:val="413"/>
        </w:trPr>
        <w:tc>
          <w:tcPr>
            <w:tcW w:w="666" w:type="dxa"/>
            <w:vMerge/>
          </w:tcPr>
          <w:p w14:paraId="0573BF07" w14:textId="77777777" w:rsidR="003E21BB" w:rsidRDefault="003E21BB" w:rsidP="001E443E">
            <w:pPr>
              <w:spacing w:before="240"/>
            </w:pPr>
          </w:p>
        </w:tc>
        <w:tc>
          <w:tcPr>
            <w:tcW w:w="1686" w:type="dxa"/>
          </w:tcPr>
          <w:p w14:paraId="44741CCD" w14:textId="77777777" w:rsidR="003E21BB" w:rsidRDefault="003E21BB" w:rsidP="001E443E">
            <w:pPr>
              <w:spacing w:before="240"/>
              <w:jc w:val="distribute"/>
            </w:pPr>
            <w:r>
              <w:rPr>
                <w:rFonts w:hint="eastAsia"/>
              </w:rPr>
              <w:t>設備投資費用</w:t>
            </w:r>
          </w:p>
        </w:tc>
        <w:tc>
          <w:tcPr>
            <w:tcW w:w="1417" w:type="dxa"/>
          </w:tcPr>
          <w:p w14:paraId="3581B339" w14:textId="77777777" w:rsidR="003E21BB" w:rsidRDefault="003E21BB" w:rsidP="001E443E">
            <w:pPr>
              <w:spacing w:before="240"/>
            </w:pPr>
          </w:p>
        </w:tc>
        <w:tc>
          <w:tcPr>
            <w:tcW w:w="1363" w:type="dxa"/>
            <w:gridSpan w:val="2"/>
          </w:tcPr>
          <w:p w14:paraId="4BC567E0" w14:textId="77777777" w:rsidR="003E21BB" w:rsidRDefault="003E21BB" w:rsidP="001E443E">
            <w:pPr>
              <w:spacing w:before="240"/>
            </w:pPr>
          </w:p>
        </w:tc>
        <w:tc>
          <w:tcPr>
            <w:tcW w:w="1349" w:type="dxa"/>
            <w:gridSpan w:val="2"/>
          </w:tcPr>
          <w:p w14:paraId="6F2ED1DE" w14:textId="77777777" w:rsidR="003E21BB" w:rsidRPr="00AD3647" w:rsidRDefault="003E21BB" w:rsidP="001E443E">
            <w:pPr>
              <w:spacing w:before="240"/>
              <w:rPr>
                <w:highlight w:val="yellow"/>
              </w:rPr>
            </w:pPr>
          </w:p>
        </w:tc>
        <w:tc>
          <w:tcPr>
            <w:tcW w:w="1404" w:type="dxa"/>
          </w:tcPr>
          <w:p w14:paraId="72361527" w14:textId="77777777" w:rsidR="003E21BB" w:rsidRDefault="003E21BB" w:rsidP="001E443E">
            <w:pPr>
              <w:spacing w:before="240"/>
            </w:pPr>
          </w:p>
        </w:tc>
        <w:tc>
          <w:tcPr>
            <w:tcW w:w="1076" w:type="dxa"/>
          </w:tcPr>
          <w:p w14:paraId="1FD65B67" w14:textId="77777777" w:rsidR="003E21BB" w:rsidRDefault="003E21BB" w:rsidP="001E443E">
            <w:pPr>
              <w:spacing w:before="240"/>
            </w:pPr>
          </w:p>
        </w:tc>
      </w:tr>
      <w:tr w:rsidR="003E21BB" w14:paraId="7E53E800" w14:textId="77777777" w:rsidTr="001E443E">
        <w:trPr>
          <w:cantSplit/>
          <w:trHeight w:val="419"/>
        </w:trPr>
        <w:tc>
          <w:tcPr>
            <w:tcW w:w="666" w:type="dxa"/>
            <w:vMerge/>
          </w:tcPr>
          <w:p w14:paraId="47B36712" w14:textId="77777777" w:rsidR="003E21BB" w:rsidRDefault="003E21BB" w:rsidP="001E443E">
            <w:pPr>
              <w:spacing w:before="240"/>
            </w:pPr>
          </w:p>
        </w:tc>
        <w:tc>
          <w:tcPr>
            <w:tcW w:w="1686" w:type="dxa"/>
          </w:tcPr>
          <w:p w14:paraId="4885EB64" w14:textId="77777777" w:rsidR="003E21BB" w:rsidRDefault="003E21BB" w:rsidP="001E443E">
            <w:pPr>
              <w:spacing w:before="240"/>
              <w:jc w:val="distribute"/>
            </w:pPr>
            <w:r>
              <w:rPr>
                <w:rFonts w:hint="eastAsia"/>
              </w:rPr>
              <w:t>広告宣伝費用</w:t>
            </w:r>
          </w:p>
        </w:tc>
        <w:tc>
          <w:tcPr>
            <w:tcW w:w="1417" w:type="dxa"/>
          </w:tcPr>
          <w:p w14:paraId="54A42A9A" w14:textId="77777777" w:rsidR="003E21BB" w:rsidRDefault="003E21BB" w:rsidP="001E443E">
            <w:pPr>
              <w:spacing w:before="240"/>
            </w:pPr>
          </w:p>
        </w:tc>
        <w:tc>
          <w:tcPr>
            <w:tcW w:w="1363" w:type="dxa"/>
            <w:gridSpan w:val="2"/>
          </w:tcPr>
          <w:p w14:paraId="39033687" w14:textId="77777777" w:rsidR="003E21BB" w:rsidRDefault="003E21BB" w:rsidP="001E443E">
            <w:pPr>
              <w:spacing w:before="240"/>
            </w:pPr>
          </w:p>
        </w:tc>
        <w:tc>
          <w:tcPr>
            <w:tcW w:w="1349" w:type="dxa"/>
            <w:gridSpan w:val="2"/>
          </w:tcPr>
          <w:p w14:paraId="4B4FB80D" w14:textId="77777777" w:rsidR="003E21BB" w:rsidRPr="00AD3647" w:rsidRDefault="003E21BB" w:rsidP="001E443E">
            <w:pPr>
              <w:spacing w:before="240"/>
              <w:rPr>
                <w:highlight w:val="yellow"/>
              </w:rPr>
            </w:pPr>
          </w:p>
        </w:tc>
        <w:tc>
          <w:tcPr>
            <w:tcW w:w="1404" w:type="dxa"/>
          </w:tcPr>
          <w:p w14:paraId="4C54B0D9" w14:textId="77777777" w:rsidR="003E21BB" w:rsidRDefault="003E21BB" w:rsidP="001E443E">
            <w:pPr>
              <w:spacing w:before="240"/>
            </w:pPr>
          </w:p>
        </w:tc>
        <w:tc>
          <w:tcPr>
            <w:tcW w:w="1076" w:type="dxa"/>
          </w:tcPr>
          <w:p w14:paraId="681164C6" w14:textId="77777777" w:rsidR="003E21BB" w:rsidRDefault="003E21BB" w:rsidP="001E443E">
            <w:pPr>
              <w:spacing w:before="240"/>
            </w:pPr>
          </w:p>
        </w:tc>
      </w:tr>
      <w:tr w:rsidR="003E21BB" w14:paraId="389E52CC" w14:textId="77777777" w:rsidTr="001E443E">
        <w:trPr>
          <w:cantSplit/>
          <w:trHeight w:val="409"/>
        </w:trPr>
        <w:tc>
          <w:tcPr>
            <w:tcW w:w="666" w:type="dxa"/>
            <w:vMerge/>
          </w:tcPr>
          <w:p w14:paraId="234F5878" w14:textId="77777777" w:rsidR="003E21BB" w:rsidRDefault="003E21BB" w:rsidP="001E443E">
            <w:pPr>
              <w:spacing w:before="240"/>
            </w:pPr>
          </w:p>
        </w:tc>
        <w:tc>
          <w:tcPr>
            <w:tcW w:w="1686" w:type="dxa"/>
          </w:tcPr>
          <w:p w14:paraId="3601B395" w14:textId="77777777" w:rsidR="003E21BB" w:rsidRDefault="003E21BB" w:rsidP="001E443E">
            <w:pPr>
              <w:spacing w:before="240"/>
              <w:jc w:val="distribute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417" w:type="dxa"/>
          </w:tcPr>
          <w:p w14:paraId="7A53399C" w14:textId="77777777" w:rsidR="003E21BB" w:rsidRDefault="003E21BB" w:rsidP="001E443E">
            <w:pPr>
              <w:spacing w:before="240"/>
            </w:pPr>
          </w:p>
        </w:tc>
        <w:tc>
          <w:tcPr>
            <w:tcW w:w="1363" w:type="dxa"/>
            <w:gridSpan w:val="2"/>
          </w:tcPr>
          <w:p w14:paraId="65D617BF" w14:textId="77777777" w:rsidR="003E21BB" w:rsidRDefault="003E21BB" w:rsidP="001E443E">
            <w:pPr>
              <w:spacing w:before="240"/>
            </w:pPr>
          </w:p>
        </w:tc>
        <w:tc>
          <w:tcPr>
            <w:tcW w:w="1349" w:type="dxa"/>
            <w:gridSpan w:val="2"/>
          </w:tcPr>
          <w:p w14:paraId="6159E0D0" w14:textId="77777777" w:rsidR="003E21BB" w:rsidRPr="00AD3647" w:rsidRDefault="003E21BB" w:rsidP="001E443E">
            <w:pPr>
              <w:spacing w:before="240"/>
              <w:rPr>
                <w:highlight w:val="yellow"/>
              </w:rPr>
            </w:pPr>
          </w:p>
        </w:tc>
        <w:tc>
          <w:tcPr>
            <w:tcW w:w="1404" w:type="dxa"/>
          </w:tcPr>
          <w:p w14:paraId="50127104" w14:textId="77777777" w:rsidR="003E21BB" w:rsidRDefault="003E21BB" w:rsidP="001E443E">
            <w:pPr>
              <w:spacing w:before="240"/>
            </w:pPr>
          </w:p>
        </w:tc>
        <w:tc>
          <w:tcPr>
            <w:tcW w:w="1076" w:type="dxa"/>
          </w:tcPr>
          <w:p w14:paraId="6E867E0B" w14:textId="77777777" w:rsidR="003E21BB" w:rsidRDefault="003E21BB" w:rsidP="001E443E">
            <w:pPr>
              <w:spacing w:before="240"/>
            </w:pPr>
          </w:p>
        </w:tc>
      </w:tr>
    </w:tbl>
    <w:p w14:paraId="2CDB3E0B" w14:textId="77777777" w:rsidR="00786259" w:rsidRDefault="008B4185" w:rsidP="00786259">
      <w:r>
        <w:rPr>
          <w:rFonts w:hint="eastAsia"/>
        </w:rPr>
        <w:t xml:space="preserve">上記の者が、　　　　年　　月　　</w:t>
      </w:r>
      <w:r w:rsidR="00786259">
        <w:rPr>
          <w:rFonts w:hint="eastAsia"/>
        </w:rPr>
        <w:t>日から現在に至るまで、当団体に加入していることを証明します。</w:t>
      </w:r>
    </w:p>
    <w:p w14:paraId="71E7EEFB" w14:textId="77777777" w:rsidR="00786259" w:rsidRDefault="00786259" w:rsidP="00786259">
      <w:r>
        <w:rPr>
          <w:rFonts w:hint="eastAsia"/>
        </w:rPr>
        <w:t xml:space="preserve">　　　　　　　　　　　　　　　　　　　　　　　　　　　　　　　　　　　　　年　　　月　　　日</w:t>
      </w:r>
    </w:p>
    <w:p w14:paraId="69C7FBDB" w14:textId="77777777" w:rsidR="00B45752" w:rsidRDefault="00B45752" w:rsidP="00786259"/>
    <w:p w14:paraId="3815F752" w14:textId="77777777" w:rsidR="005678C4" w:rsidRDefault="005678C4" w:rsidP="00786259"/>
    <w:p w14:paraId="3DBDDACF" w14:textId="77777777" w:rsidR="005C7ECC" w:rsidRPr="005678C4" w:rsidRDefault="0078625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010E0C">
        <w:rPr>
          <w:rFonts w:hint="eastAsia"/>
          <w:u w:val="single"/>
        </w:rPr>
        <w:t xml:space="preserve">加入団体名　　　　　　　　　　　　　　　　</w:t>
      </w:r>
      <w:r>
        <w:rPr>
          <w:u w:val="single"/>
        </w:rPr>
        <w:fldChar w:fldCharType="begin"/>
      </w:r>
      <w:r>
        <w:rPr>
          <w:u w:val="single"/>
        </w:rPr>
        <w:instrText xml:space="preserve"> eq \o\ac(</w:instrText>
      </w:r>
      <w:r>
        <w:rPr>
          <w:rFonts w:hint="eastAsia"/>
          <w:u w:val="single"/>
        </w:rPr>
        <w:instrText>○</w:instrText>
      </w:r>
      <w:r>
        <w:rPr>
          <w:u w:val="single"/>
        </w:rPr>
        <w:instrText>,</w:instrText>
      </w:r>
      <w:r w:rsidRPr="00010E0C">
        <w:rPr>
          <w:rFonts w:ascii="ＭＳ 明朝" w:hint="eastAsia"/>
          <w:position w:val="1"/>
          <w:sz w:val="14"/>
        </w:rPr>
        <w:instrText>印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 w:rsidRPr="00010E0C">
        <w:rPr>
          <w:rFonts w:hint="eastAsia"/>
          <w:u w:val="single"/>
        </w:rPr>
        <w:t xml:space="preserve">　</w:t>
      </w:r>
    </w:p>
    <w:sectPr w:rsidR="005C7ECC" w:rsidRPr="005678C4" w:rsidSect="00910AA0">
      <w:pgSz w:w="11906" w:h="16838" w:code="9"/>
      <w:pgMar w:top="1134" w:right="1418" w:bottom="851" w:left="1418" w:header="851" w:footer="567" w:gutter="0"/>
      <w:pgNumType w:start="2"/>
      <w:cols w:space="425"/>
      <w:docGrid w:type="linesAndChars" w:linePitch="28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F7D4" w14:textId="77777777" w:rsidR="001208F5" w:rsidRDefault="001208F5">
      <w:r>
        <w:separator/>
      </w:r>
    </w:p>
  </w:endnote>
  <w:endnote w:type="continuationSeparator" w:id="0">
    <w:p w14:paraId="2797AC89" w14:textId="77777777" w:rsidR="001208F5" w:rsidRDefault="0012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FFEC2" w14:textId="77777777" w:rsidR="001208F5" w:rsidRDefault="001208F5">
      <w:r>
        <w:separator/>
      </w:r>
    </w:p>
  </w:footnote>
  <w:footnote w:type="continuationSeparator" w:id="0">
    <w:p w14:paraId="434F6267" w14:textId="77777777" w:rsidR="001208F5" w:rsidRDefault="00120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8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D7"/>
    <w:rsid w:val="0000356F"/>
    <w:rsid w:val="00010E0C"/>
    <w:rsid w:val="000C59CC"/>
    <w:rsid w:val="000F318D"/>
    <w:rsid w:val="001023EE"/>
    <w:rsid w:val="001208F5"/>
    <w:rsid w:val="0018177B"/>
    <w:rsid w:val="00196164"/>
    <w:rsid w:val="001B562D"/>
    <w:rsid w:val="001C3C9B"/>
    <w:rsid w:val="001D4D95"/>
    <w:rsid w:val="001E443E"/>
    <w:rsid w:val="001F4704"/>
    <w:rsid w:val="00240423"/>
    <w:rsid w:val="00263AFA"/>
    <w:rsid w:val="00285456"/>
    <w:rsid w:val="00304B45"/>
    <w:rsid w:val="003A0039"/>
    <w:rsid w:val="003B7CD7"/>
    <w:rsid w:val="003B7F89"/>
    <w:rsid w:val="003E21BB"/>
    <w:rsid w:val="00494F00"/>
    <w:rsid w:val="004C1365"/>
    <w:rsid w:val="004C322A"/>
    <w:rsid w:val="004C322B"/>
    <w:rsid w:val="00507F9A"/>
    <w:rsid w:val="005416EA"/>
    <w:rsid w:val="00545AD7"/>
    <w:rsid w:val="005629C6"/>
    <w:rsid w:val="00563D24"/>
    <w:rsid w:val="00564912"/>
    <w:rsid w:val="00566678"/>
    <w:rsid w:val="005678C4"/>
    <w:rsid w:val="0058391D"/>
    <w:rsid w:val="005A36AA"/>
    <w:rsid w:val="005C7ECC"/>
    <w:rsid w:val="00613C71"/>
    <w:rsid w:val="00624745"/>
    <w:rsid w:val="00631FBF"/>
    <w:rsid w:val="00637EBC"/>
    <w:rsid w:val="00654F8A"/>
    <w:rsid w:val="00660A4E"/>
    <w:rsid w:val="006A1077"/>
    <w:rsid w:val="006A3A56"/>
    <w:rsid w:val="006E29D2"/>
    <w:rsid w:val="0070000C"/>
    <w:rsid w:val="007426D5"/>
    <w:rsid w:val="00786259"/>
    <w:rsid w:val="007F2EF6"/>
    <w:rsid w:val="00870A2D"/>
    <w:rsid w:val="00887BDC"/>
    <w:rsid w:val="008A30D3"/>
    <w:rsid w:val="008B4185"/>
    <w:rsid w:val="008C6A10"/>
    <w:rsid w:val="00910AA0"/>
    <w:rsid w:val="00977137"/>
    <w:rsid w:val="009C326F"/>
    <w:rsid w:val="00A26F30"/>
    <w:rsid w:val="00AD3647"/>
    <w:rsid w:val="00B037F4"/>
    <w:rsid w:val="00B37AD6"/>
    <w:rsid w:val="00B418E5"/>
    <w:rsid w:val="00B45752"/>
    <w:rsid w:val="00B9280A"/>
    <w:rsid w:val="00C5162C"/>
    <w:rsid w:val="00C534A2"/>
    <w:rsid w:val="00CB118F"/>
    <w:rsid w:val="00CF0BFD"/>
    <w:rsid w:val="00D06D13"/>
    <w:rsid w:val="00D338AB"/>
    <w:rsid w:val="00D62D82"/>
    <w:rsid w:val="00D927DD"/>
    <w:rsid w:val="00E41305"/>
    <w:rsid w:val="00E45491"/>
    <w:rsid w:val="00E456D2"/>
    <w:rsid w:val="00E857E7"/>
    <w:rsid w:val="00EA5756"/>
    <w:rsid w:val="00EB4F7E"/>
    <w:rsid w:val="00EC39DF"/>
    <w:rsid w:val="00EE5815"/>
    <w:rsid w:val="00F10CE4"/>
    <w:rsid w:val="00FA31DA"/>
    <w:rsid w:val="00FB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5FBE8"/>
  <w14:defaultImageDpi w14:val="0"/>
  <w15:docId w15:val="{1C5AFA93-F01B-4932-A514-9EA9A71A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39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83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1F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31FB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6162-A0B2-4FED-8F37-6A9B932A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別紙１)　創業支援事業計画概要書</vt:lpstr>
    </vt:vector>
  </TitlesOfParts>
  <Company>ACTIV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紙１)　創業支援事業計画概要書</dc:title>
  <dc:subject/>
  <dc:creator>mitsuru</dc:creator>
  <cp:keywords/>
  <dc:description/>
  <cp:lastModifiedBy>伊藤 遼</cp:lastModifiedBy>
  <cp:revision>2</cp:revision>
  <cp:lastPrinted>2020-03-17T07:29:00Z</cp:lastPrinted>
  <dcterms:created xsi:type="dcterms:W3CDTF">2021-03-31T04:19:00Z</dcterms:created>
  <dcterms:modified xsi:type="dcterms:W3CDTF">2021-03-31T04:19:00Z</dcterms:modified>
</cp:coreProperties>
</file>